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46"/>
        <w:tblW w:w="0" w:type="auto"/>
        <w:tblLook w:val="04A0"/>
      </w:tblPr>
      <w:tblGrid>
        <w:gridCol w:w="1809"/>
        <w:gridCol w:w="1418"/>
        <w:gridCol w:w="1984"/>
        <w:gridCol w:w="1276"/>
        <w:gridCol w:w="1877"/>
      </w:tblGrid>
      <w:tr w:rsidR="00232114" w:rsidTr="00232114">
        <w:trPr>
          <w:trHeight w:val="136"/>
        </w:trPr>
        <w:tc>
          <w:tcPr>
            <w:tcW w:w="1809" w:type="dxa"/>
          </w:tcPr>
          <w:p w:rsidR="00232114" w:rsidRDefault="00232114" w:rsidP="00742AA2">
            <w:r>
              <w:t>Account  number</w:t>
            </w:r>
          </w:p>
        </w:tc>
        <w:tc>
          <w:tcPr>
            <w:tcW w:w="1418" w:type="dxa"/>
          </w:tcPr>
          <w:p w:rsidR="00232114" w:rsidRDefault="00232114" w:rsidP="008E250D">
            <w:pPr>
              <w:jc w:val="center"/>
            </w:pPr>
            <w:r>
              <w:t>PO number</w:t>
            </w:r>
          </w:p>
        </w:tc>
        <w:tc>
          <w:tcPr>
            <w:tcW w:w="1984" w:type="dxa"/>
          </w:tcPr>
          <w:p w:rsidR="00232114" w:rsidRDefault="00232114" w:rsidP="008E250D">
            <w:pPr>
              <w:jc w:val="center"/>
            </w:pPr>
            <w:r>
              <w:t>Date Required</w:t>
            </w:r>
          </w:p>
        </w:tc>
        <w:tc>
          <w:tcPr>
            <w:tcW w:w="1276" w:type="dxa"/>
          </w:tcPr>
          <w:p w:rsidR="00232114" w:rsidRDefault="00232114" w:rsidP="008E250D">
            <w:pPr>
              <w:jc w:val="center"/>
            </w:pPr>
            <w:r>
              <w:t>Date</w:t>
            </w:r>
          </w:p>
        </w:tc>
        <w:tc>
          <w:tcPr>
            <w:tcW w:w="1877" w:type="dxa"/>
          </w:tcPr>
          <w:p w:rsidR="00232114" w:rsidRDefault="00232114" w:rsidP="008E250D">
            <w:pPr>
              <w:jc w:val="center"/>
            </w:pPr>
            <w:r>
              <w:t>Page 1 of</w:t>
            </w:r>
            <w:r w:rsidR="007E68B3">
              <w:t xml:space="preserve"> </w:t>
            </w:r>
          </w:p>
        </w:tc>
      </w:tr>
      <w:tr w:rsidR="00232114" w:rsidTr="00232114">
        <w:trPr>
          <w:trHeight w:val="262"/>
        </w:trPr>
        <w:tc>
          <w:tcPr>
            <w:tcW w:w="1809" w:type="dxa"/>
          </w:tcPr>
          <w:p w:rsidR="00232114" w:rsidRDefault="00232114" w:rsidP="00742AA2"/>
        </w:tc>
        <w:tc>
          <w:tcPr>
            <w:tcW w:w="1418" w:type="dxa"/>
          </w:tcPr>
          <w:p w:rsidR="00232114" w:rsidRDefault="00232114" w:rsidP="00742AA2"/>
        </w:tc>
        <w:tc>
          <w:tcPr>
            <w:tcW w:w="1984" w:type="dxa"/>
          </w:tcPr>
          <w:p w:rsidR="00232114" w:rsidRDefault="00232114" w:rsidP="00742AA2"/>
        </w:tc>
        <w:tc>
          <w:tcPr>
            <w:tcW w:w="1276" w:type="dxa"/>
          </w:tcPr>
          <w:p w:rsidR="00232114" w:rsidRDefault="00232114" w:rsidP="00742AA2"/>
        </w:tc>
        <w:tc>
          <w:tcPr>
            <w:tcW w:w="1877" w:type="dxa"/>
          </w:tcPr>
          <w:p w:rsidR="00232114" w:rsidRDefault="00232114" w:rsidP="00742AA2"/>
        </w:tc>
      </w:tr>
    </w:tbl>
    <w:tbl>
      <w:tblPr>
        <w:tblStyle w:val="TableGrid"/>
        <w:tblpPr w:leftFromText="180" w:rightFromText="180" w:vertAnchor="text" w:horzAnchor="page" w:tblpX="710" w:tblpY="3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171"/>
      </w:tblGrid>
      <w:tr w:rsidR="003A03D3" w:rsidTr="008851DB">
        <w:trPr>
          <w:trHeight w:val="1876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3A03D3" w:rsidRPr="008851DB" w:rsidRDefault="009F0A09" w:rsidP="009F0A09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8851DB">
              <w:rPr>
                <w:rFonts w:ascii="Arial Black" w:hAnsi="Arial Black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1535" cy="1171575"/>
                  <wp:effectExtent l="0" t="0" r="0" b="0"/>
                  <wp:wrapSquare wrapText="bothSides"/>
                  <wp:docPr id="4" name="Picture 3" descr="Word 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Head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51DB">
              <w:rPr>
                <w:rFonts w:ascii="Arial Black" w:hAnsi="Arial Black"/>
                <w:b/>
                <w:sz w:val="32"/>
                <w:szCs w:val="32"/>
              </w:rPr>
              <w:t>K</w:t>
            </w:r>
            <w:r w:rsidR="008851DB" w:rsidRPr="008851DB">
              <w:rPr>
                <w:rFonts w:ascii="Arial Black" w:hAnsi="Arial Black"/>
                <w:b/>
                <w:sz w:val="32"/>
                <w:szCs w:val="32"/>
              </w:rPr>
              <w:t>EY</w:t>
            </w:r>
            <w:r w:rsidRPr="008851DB">
              <w:rPr>
                <w:rFonts w:ascii="Arial Black" w:hAnsi="Arial Black"/>
                <w:b/>
                <w:sz w:val="32"/>
                <w:szCs w:val="32"/>
              </w:rPr>
              <w:t xml:space="preserve"> I</w:t>
            </w:r>
            <w:r w:rsidR="008851DB" w:rsidRPr="008851DB">
              <w:rPr>
                <w:rFonts w:ascii="Arial Black" w:hAnsi="Arial Black"/>
                <w:b/>
                <w:sz w:val="32"/>
                <w:szCs w:val="32"/>
              </w:rPr>
              <w:t>NTERLOCKING</w:t>
            </w:r>
          </w:p>
          <w:p w:rsidR="009F0A09" w:rsidRPr="008851DB" w:rsidRDefault="009F0A09" w:rsidP="008851DB">
            <w:pPr>
              <w:spacing w:line="216" w:lineRule="auto"/>
            </w:pPr>
            <w:r w:rsidRPr="008851DB">
              <w:t>A Division of Performance Innovations Ltd.</w:t>
            </w:r>
          </w:p>
          <w:p w:rsidR="00FF3B08" w:rsidRPr="0031790C" w:rsidRDefault="008851DB" w:rsidP="008851DB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>108 - 7073 Venture Street</w:t>
            </w:r>
            <w:r w:rsidR="00FF3B08" w:rsidRPr="0031790C">
              <w:rPr>
                <w:sz w:val="18"/>
                <w:szCs w:val="18"/>
              </w:rPr>
              <w:t xml:space="preserve"> , Delta,</w:t>
            </w:r>
          </w:p>
          <w:p w:rsidR="009F0A09" w:rsidRPr="0031790C" w:rsidRDefault="008851DB" w:rsidP="008851DB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>British Columbia</w:t>
            </w:r>
            <w:r w:rsidR="00FF3B08" w:rsidRPr="0031790C">
              <w:rPr>
                <w:sz w:val="18"/>
                <w:szCs w:val="18"/>
              </w:rPr>
              <w:t xml:space="preserve">   </w:t>
            </w:r>
            <w:r w:rsidRPr="0031790C">
              <w:rPr>
                <w:sz w:val="18"/>
                <w:szCs w:val="18"/>
              </w:rPr>
              <w:t>Canada, V4G 1H8</w:t>
            </w:r>
          </w:p>
          <w:p w:rsidR="008851DB" w:rsidRPr="0031790C" w:rsidRDefault="008851DB" w:rsidP="008851DB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>Tel: 604-940-0068</w:t>
            </w:r>
            <w:r w:rsidR="00FF3B08" w:rsidRPr="0031790C">
              <w:rPr>
                <w:sz w:val="18"/>
                <w:szCs w:val="18"/>
              </w:rPr>
              <w:t xml:space="preserve">             </w:t>
            </w:r>
            <w:r w:rsidRPr="0031790C">
              <w:rPr>
                <w:sz w:val="18"/>
                <w:szCs w:val="18"/>
              </w:rPr>
              <w:t>Fax: 604-940-1047</w:t>
            </w:r>
          </w:p>
          <w:p w:rsidR="00FF3B08" w:rsidRPr="0031790C" w:rsidRDefault="00FF3B08" w:rsidP="00FF3B08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>www.keyinterlocking.com</w:t>
            </w:r>
          </w:p>
          <w:p w:rsidR="00FF3B08" w:rsidRPr="00D9006A" w:rsidRDefault="00FF3B08" w:rsidP="00FF3B08">
            <w:pPr>
              <w:spacing w:line="216" w:lineRule="auto"/>
              <w:rPr>
                <w:sz w:val="20"/>
                <w:szCs w:val="20"/>
              </w:rPr>
            </w:pPr>
            <w:r w:rsidRPr="0031790C">
              <w:rPr>
                <w:sz w:val="18"/>
                <w:szCs w:val="18"/>
              </w:rPr>
              <w:t>Email: sales@keyinterlocking.com</w:t>
            </w:r>
          </w:p>
        </w:tc>
      </w:tr>
    </w:tbl>
    <w:p w:rsidR="00742AA2" w:rsidRDefault="00742AA2" w:rsidP="00742AA2"/>
    <w:p w:rsidR="00D9006A" w:rsidRDefault="00D9006A" w:rsidP="00604BCD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horzAnchor="margin" w:tblpY="231"/>
        <w:tblW w:w="0" w:type="auto"/>
        <w:tblLook w:val="04A0"/>
      </w:tblPr>
      <w:tblGrid>
        <w:gridCol w:w="3652"/>
        <w:gridCol w:w="284"/>
        <w:gridCol w:w="3543"/>
        <w:gridCol w:w="284"/>
        <w:gridCol w:w="850"/>
        <w:gridCol w:w="2694"/>
        <w:gridCol w:w="236"/>
        <w:gridCol w:w="3073"/>
      </w:tblGrid>
      <w:tr w:rsidR="009A2CF4" w:rsidTr="003A03D3">
        <w:trPr>
          <w:trHeight w:val="148"/>
        </w:trPr>
        <w:tc>
          <w:tcPr>
            <w:tcW w:w="3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250D" w:rsidRDefault="008E250D" w:rsidP="00F51E7C">
            <w:r>
              <w:t>Bill 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250D" w:rsidRDefault="008E250D" w:rsidP="00F51E7C"/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8E250D" w:rsidRDefault="008E250D" w:rsidP="00F51E7C">
            <w:r>
              <w:t>Ship 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250D" w:rsidRDefault="008E250D" w:rsidP="00F51E7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50D" w:rsidRDefault="008E250D" w:rsidP="00D6246A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8E250D" w:rsidRDefault="00D6246A" w:rsidP="005923D8">
            <w:pPr>
              <w:jc w:val="center"/>
            </w:pPr>
            <w:r>
              <w:t>Purchasing Agent</w:t>
            </w:r>
            <w:r w:rsidR="00F816E1">
              <w:t>s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250D" w:rsidRDefault="008E250D" w:rsidP="00F51E7C"/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8E250D" w:rsidRDefault="00D6246A" w:rsidP="00D6246A">
            <w:pPr>
              <w:jc w:val="center"/>
            </w:pPr>
            <w:r>
              <w:t>End User</w:t>
            </w:r>
          </w:p>
        </w:tc>
      </w:tr>
      <w:tr w:rsidR="009A2CF4" w:rsidTr="00764842">
        <w:tc>
          <w:tcPr>
            <w:tcW w:w="3652" w:type="dxa"/>
          </w:tcPr>
          <w:p w:rsidR="00CF0273" w:rsidRPr="00F816E1" w:rsidRDefault="00CF0273" w:rsidP="00F816E1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543" w:type="dxa"/>
          </w:tcPr>
          <w:p w:rsidR="008E250D" w:rsidRPr="00F816E1" w:rsidRDefault="008E250D" w:rsidP="00F51E7C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E250D" w:rsidRDefault="008E250D" w:rsidP="00F51E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0D" w:rsidRDefault="005923D8" w:rsidP="00F51E7C">
            <w:r>
              <w:t>Name</w:t>
            </w:r>
          </w:p>
        </w:tc>
        <w:tc>
          <w:tcPr>
            <w:tcW w:w="2694" w:type="dxa"/>
          </w:tcPr>
          <w:p w:rsidR="008E250D" w:rsidRDefault="008E250D" w:rsidP="00F51E7C"/>
        </w:tc>
        <w:tc>
          <w:tcPr>
            <w:tcW w:w="236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073" w:type="dxa"/>
          </w:tcPr>
          <w:p w:rsidR="008E250D" w:rsidRDefault="008E250D" w:rsidP="00F51E7C"/>
        </w:tc>
      </w:tr>
      <w:tr w:rsidR="009A2CF4" w:rsidTr="00764842">
        <w:tc>
          <w:tcPr>
            <w:tcW w:w="3652" w:type="dxa"/>
          </w:tcPr>
          <w:p w:rsidR="00F816E1" w:rsidRDefault="00F816E1" w:rsidP="00F51E7C"/>
        </w:tc>
        <w:tc>
          <w:tcPr>
            <w:tcW w:w="284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543" w:type="dxa"/>
          </w:tcPr>
          <w:p w:rsidR="008E250D" w:rsidRDefault="008E250D" w:rsidP="00F51E7C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E250D" w:rsidRDefault="008E250D" w:rsidP="00F51E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0D" w:rsidRDefault="008E250D" w:rsidP="00F51E7C"/>
        </w:tc>
        <w:tc>
          <w:tcPr>
            <w:tcW w:w="2694" w:type="dxa"/>
          </w:tcPr>
          <w:p w:rsidR="008E250D" w:rsidRDefault="008E250D" w:rsidP="00F51E7C"/>
        </w:tc>
        <w:tc>
          <w:tcPr>
            <w:tcW w:w="236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073" w:type="dxa"/>
          </w:tcPr>
          <w:p w:rsidR="008E250D" w:rsidRDefault="008E250D" w:rsidP="00F51E7C"/>
        </w:tc>
      </w:tr>
      <w:tr w:rsidR="009A2CF4" w:rsidTr="00764842">
        <w:tc>
          <w:tcPr>
            <w:tcW w:w="3652" w:type="dxa"/>
          </w:tcPr>
          <w:p w:rsidR="008E250D" w:rsidRDefault="008E250D" w:rsidP="00F51E7C"/>
        </w:tc>
        <w:tc>
          <w:tcPr>
            <w:tcW w:w="284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543" w:type="dxa"/>
          </w:tcPr>
          <w:p w:rsidR="008E250D" w:rsidRDefault="008E250D" w:rsidP="00F51E7C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E250D" w:rsidRDefault="008E250D" w:rsidP="00F51E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0D" w:rsidRDefault="008E250D" w:rsidP="00F51E7C"/>
        </w:tc>
        <w:tc>
          <w:tcPr>
            <w:tcW w:w="2694" w:type="dxa"/>
          </w:tcPr>
          <w:p w:rsidR="008E250D" w:rsidRDefault="008E250D" w:rsidP="00F51E7C"/>
        </w:tc>
        <w:tc>
          <w:tcPr>
            <w:tcW w:w="236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073" w:type="dxa"/>
          </w:tcPr>
          <w:p w:rsidR="006014A2" w:rsidRDefault="006014A2" w:rsidP="00F51E7C"/>
        </w:tc>
      </w:tr>
      <w:tr w:rsidR="009A2CF4" w:rsidTr="00764842">
        <w:tc>
          <w:tcPr>
            <w:tcW w:w="3652" w:type="dxa"/>
          </w:tcPr>
          <w:p w:rsidR="008E250D" w:rsidRDefault="008E250D" w:rsidP="00F51E7C"/>
        </w:tc>
        <w:tc>
          <w:tcPr>
            <w:tcW w:w="284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543" w:type="dxa"/>
          </w:tcPr>
          <w:p w:rsidR="008E250D" w:rsidRDefault="008E250D" w:rsidP="00F51E7C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E250D" w:rsidRDefault="008E250D" w:rsidP="00F51E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0D" w:rsidRDefault="00D6246A" w:rsidP="00F816E1">
            <w:r>
              <w:t xml:space="preserve">Phone </w:t>
            </w:r>
          </w:p>
        </w:tc>
        <w:tc>
          <w:tcPr>
            <w:tcW w:w="2694" w:type="dxa"/>
          </w:tcPr>
          <w:p w:rsidR="008E250D" w:rsidRDefault="008E250D" w:rsidP="00F51E7C"/>
        </w:tc>
        <w:tc>
          <w:tcPr>
            <w:tcW w:w="236" w:type="dxa"/>
            <w:tcBorders>
              <w:top w:val="nil"/>
              <w:bottom w:val="nil"/>
            </w:tcBorders>
          </w:tcPr>
          <w:p w:rsidR="008E250D" w:rsidRDefault="008E250D" w:rsidP="00F51E7C"/>
        </w:tc>
        <w:tc>
          <w:tcPr>
            <w:tcW w:w="3073" w:type="dxa"/>
          </w:tcPr>
          <w:p w:rsidR="008E250D" w:rsidRDefault="008E250D" w:rsidP="00F51E7C"/>
        </w:tc>
      </w:tr>
      <w:tr w:rsidR="009A2CF4" w:rsidTr="00764842">
        <w:tc>
          <w:tcPr>
            <w:tcW w:w="3652" w:type="dxa"/>
          </w:tcPr>
          <w:p w:rsidR="00D6246A" w:rsidRDefault="00D6246A" w:rsidP="00F51E7C"/>
        </w:tc>
        <w:tc>
          <w:tcPr>
            <w:tcW w:w="284" w:type="dxa"/>
            <w:tcBorders>
              <w:top w:val="nil"/>
              <w:bottom w:val="nil"/>
            </w:tcBorders>
          </w:tcPr>
          <w:p w:rsidR="00D6246A" w:rsidRDefault="00D6246A" w:rsidP="00F51E7C"/>
        </w:tc>
        <w:tc>
          <w:tcPr>
            <w:tcW w:w="3543" w:type="dxa"/>
          </w:tcPr>
          <w:p w:rsidR="00D6246A" w:rsidRDefault="00D6246A" w:rsidP="00F51E7C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6246A" w:rsidRDefault="00D6246A" w:rsidP="00F51E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46A" w:rsidRDefault="00D6246A" w:rsidP="00F51E7C">
            <w:r>
              <w:t>Fax #</w:t>
            </w:r>
          </w:p>
        </w:tc>
        <w:tc>
          <w:tcPr>
            <w:tcW w:w="2694" w:type="dxa"/>
          </w:tcPr>
          <w:p w:rsidR="00D6246A" w:rsidRDefault="00D6246A" w:rsidP="00F51E7C"/>
        </w:tc>
        <w:tc>
          <w:tcPr>
            <w:tcW w:w="236" w:type="dxa"/>
            <w:tcBorders>
              <w:top w:val="nil"/>
              <w:bottom w:val="nil"/>
            </w:tcBorders>
          </w:tcPr>
          <w:p w:rsidR="00D6246A" w:rsidRDefault="00D6246A" w:rsidP="00F51E7C"/>
        </w:tc>
        <w:tc>
          <w:tcPr>
            <w:tcW w:w="3073" w:type="dxa"/>
          </w:tcPr>
          <w:p w:rsidR="00D6246A" w:rsidRDefault="00D6246A" w:rsidP="00F51E7C"/>
        </w:tc>
      </w:tr>
    </w:tbl>
    <w:p w:rsidR="00381A52" w:rsidRPr="00A24246" w:rsidRDefault="00381A52" w:rsidP="00742AA2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134"/>
        <w:gridCol w:w="567"/>
        <w:gridCol w:w="1418"/>
        <w:gridCol w:w="1842"/>
        <w:gridCol w:w="2268"/>
        <w:gridCol w:w="2410"/>
        <w:gridCol w:w="1701"/>
        <w:gridCol w:w="1325"/>
      </w:tblGrid>
      <w:tr w:rsidR="00A24246" w:rsidRPr="000E63E0" w:rsidTr="00A24246">
        <w:trPr>
          <w:gridAfter w:val="4"/>
          <w:wAfter w:w="7704" w:type="dxa"/>
          <w:trHeight w:val="344"/>
        </w:trPr>
        <w:tc>
          <w:tcPr>
            <w:tcW w:w="691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246" w:rsidRPr="00634A3D" w:rsidRDefault="00A24246" w:rsidP="004A1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ing Guide</w:t>
            </w:r>
          </w:p>
        </w:tc>
      </w:tr>
      <w:tr w:rsidR="002F7B99" w:rsidRPr="000E63E0" w:rsidTr="00A33FCD">
        <w:trPr>
          <w:trHeight w:val="344"/>
        </w:trPr>
        <w:tc>
          <w:tcPr>
            <w:tcW w:w="1951" w:type="dxa"/>
            <w:shd w:val="clear" w:color="auto" w:fill="D9D9D9" w:themeFill="background1" w:themeFillShade="D9"/>
          </w:tcPr>
          <w:p w:rsidR="009A30E8" w:rsidRPr="000E63E0" w:rsidRDefault="009A30E8" w:rsidP="00742AA2">
            <w:r w:rsidRPr="000E63E0">
              <w:rPr>
                <w:sz w:val="32"/>
                <w:szCs w:val="32"/>
              </w:rPr>
              <w:t>A</w:t>
            </w:r>
            <w:r w:rsidR="00634A3D" w:rsidRPr="000E63E0">
              <w:rPr>
                <w:sz w:val="32"/>
                <w:szCs w:val="32"/>
              </w:rPr>
              <w:t>.</w:t>
            </w:r>
            <w:r w:rsidR="00634A3D" w:rsidRPr="000E63E0">
              <w:t xml:space="preserve"> </w:t>
            </w:r>
            <w:r w:rsidR="004A1F19">
              <w:t xml:space="preserve"> </w:t>
            </w:r>
            <w:r w:rsidR="00F80EC9">
              <w:t xml:space="preserve"> </w:t>
            </w:r>
            <w:r w:rsidR="004A1F19">
              <w:t xml:space="preserve"> </w:t>
            </w:r>
            <w:r w:rsidR="00634A3D" w:rsidRPr="000E63E0">
              <w:t>Lock Typ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A30E8" w:rsidRDefault="00634A3D" w:rsidP="00742AA2">
            <w:r w:rsidRPr="00634A3D">
              <w:rPr>
                <w:sz w:val="32"/>
                <w:szCs w:val="32"/>
              </w:rPr>
              <w:t>B.</w:t>
            </w:r>
            <w:r w:rsidR="004A1F19"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="00673B92">
              <w:t xml:space="preserve"> </w:t>
            </w:r>
            <w:r>
              <w:t># of Cylinders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:rsidR="009A30E8" w:rsidRDefault="00634A3D" w:rsidP="00742AA2">
            <w:r w:rsidRPr="00634A3D">
              <w:rPr>
                <w:sz w:val="32"/>
                <w:szCs w:val="32"/>
              </w:rPr>
              <w:t>C.</w:t>
            </w:r>
            <w:r>
              <w:t xml:space="preserve"> </w:t>
            </w:r>
            <w:r w:rsidR="004A1F19">
              <w:t xml:space="preserve"> </w:t>
            </w:r>
            <w:r>
              <w:t>Plunger length</w:t>
            </w:r>
          </w:p>
          <w:p w:rsidR="00213126" w:rsidRPr="00213126" w:rsidRDefault="00213126" w:rsidP="00742AA2">
            <w:pPr>
              <w:rPr>
                <w:sz w:val="18"/>
                <w:szCs w:val="18"/>
              </w:rPr>
            </w:pPr>
            <w:r w:rsidRPr="00213126">
              <w:rPr>
                <w:sz w:val="18"/>
                <w:szCs w:val="18"/>
              </w:rPr>
              <w:t>In withdrawn position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73B92" w:rsidRDefault="00634A3D" w:rsidP="00673B92">
            <w:r w:rsidRPr="00634A3D">
              <w:rPr>
                <w:sz w:val="32"/>
                <w:szCs w:val="32"/>
              </w:rPr>
              <w:t>D.</w:t>
            </w:r>
            <w:r>
              <w:t xml:space="preserve"> </w:t>
            </w:r>
            <w:r w:rsidR="004A1F19">
              <w:t xml:space="preserve">   </w:t>
            </w:r>
            <w:r w:rsidR="00673B92">
              <w:t xml:space="preserve">  </w:t>
            </w:r>
            <w:r>
              <w:t xml:space="preserve">Bolt </w:t>
            </w:r>
          </w:p>
          <w:p w:rsidR="009A30E8" w:rsidRDefault="00673B92" w:rsidP="00673B92">
            <w:r>
              <w:t xml:space="preserve">      </w:t>
            </w:r>
            <w:r w:rsidR="00F80EC9">
              <w:t>O</w:t>
            </w:r>
            <w:r w:rsidR="00A24246">
              <w:t>rient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73B92" w:rsidRDefault="00634A3D" w:rsidP="00742AA2">
            <w:r w:rsidRPr="00634A3D">
              <w:rPr>
                <w:sz w:val="32"/>
                <w:szCs w:val="32"/>
              </w:rPr>
              <w:t>E.</w:t>
            </w:r>
            <w:r>
              <w:t xml:space="preserve"> </w:t>
            </w:r>
            <w:r w:rsidR="00E60A7E">
              <w:t xml:space="preserve">   </w:t>
            </w:r>
            <w:r>
              <w:t>Key Removable</w:t>
            </w:r>
          </w:p>
          <w:p w:rsidR="009A30E8" w:rsidRDefault="00634A3D" w:rsidP="00742AA2">
            <w:r>
              <w:t xml:space="preserve"> </w:t>
            </w:r>
            <w:r w:rsidR="00E60A7E">
              <w:t xml:space="preserve"> </w:t>
            </w:r>
            <w:r w:rsidR="00673B92">
              <w:t xml:space="preserve">            </w:t>
            </w:r>
            <w:r w:rsidR="00F80EC9">
              <w:t>P</w:t>
            </w:r>
            <w:r>
              <w:t>osition</w:t>
            </w:r>
            <w:r w:rsidR="00E43702">
              <w:t xml:space="preserve">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9A30E8" w:rsidRDefault="00634A3D" w:rsidP="00742AA2">
            <w:r w:rsidRPr="00634A3D">
              <w:rPr>
                <w:sz w:val="32"/>
                <w:szCs w:val="32"/>
              </w:rPr>
              <w:t>F.</w:t>
            </w:r>
            <w:r>
              <w:t xml:space="preserve"> </w:t>
            </w:r>
            <w:r w:rsidR="00F80EC9">
              <w:t># of C</w:t>
            </w:r>
            <w:r>
              <w:t xml:space="preserve">ylinders </w:t>
            </w:r>
            <w:r w:rsidR="00262E55">
              <w:t>“</w:t>
            </w:r>
            <w:r w:rsidR="00A33FCD">
              <w:t>W</w:t>
            </w:r>
            <w:r w:rsidR="00262E55">
              <w:t>”</w:t>
            </w:r>
          </w:p>
          <w:p w:rsidR="00634A3D" w:rsidRDefault="00F80EC9" w:rsidP="00262E55">
            <w:r>
              <w:t xml:space="preserve">  </w:t>
            </w:r>
            <w:r w:rsidR="00262E55">
              <w:t>f</w:t>
            </w:r>
            <w:r w:rsidR="00A33FCD">
              <w:t xml:space="preserve">or </w:t>
            </w:r>
            <w:r w:rsidR="00262E55">
              <w:t>M</w:t>
            </w:r>
            <w:r w:rsidR="00A33FCD">
              <w:t xml:space="preserve">ultiple </w:t>
            </w:r>
            <w:r w:rsidR="00262E55">
              <w:t>C</w:t>
            </w:r>
            <w:r w:rsidR="00A33FCD">
              <w:t>ylind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30E8" w:rsidRDefault="00634A3D" w:rsidP="00742AA2">
            <w:r w:rsidRPr="00634A3D">
              <w:rPr>
                <w:sz w:val="32"/>
                <w:szCs w:val="32"/>
              </w:rPr>
              <w:t>G.</w:t>
            </w:r>
            <w:r>
              <w:t xml:space="preserve"> </w:t>
            </w:r>
            <w:r w:rsidR="00E60A7E">
              <w:t xml:space="preserve">   </w:t>
            </w:r>
            <w:r>
              <w:t>Options</w:t>
            </w:r>
          </w:p>
        </w:tc>
        <w:tc>
          <w:tcPr>
            <w:tcW w:w="1325" w:type="dxa"/>
          </w:tcPr>
          <w:p w:rsidR="009A30E8" w:rsidRDefault="004A1F19" w:rsidP="00742AA2">
            <w:r>
              <w:rPr>
                <w:sz w:val="32"/>
                <w:szCs w:val="32"/>
              </w:rPr>
              <w:t>H</w:t>
            </w:r>
            <w:r w:rsidR="00634A3D" w:rsidRPr="00634A3D">
              <w:rPr>
                <w:sz w:val="32"/>
                <w:szCs w:val="32"/>
              </w:rPr>
              <w:t>.</w:t>
            </w:r>
            <w:r w:rsidR="00E60A7E">
              <w:rPr>
                <w:sz w:val="32"/>
                <w:szCs w:val="32"/>
              </w:rPr>
              <w:t xml:space="preserve">  </w:t>
            </w:r>
            <w:r w:rsidR="00634A3D">
              <w:t>Key Interchange</w:t>
            </w:r>
          </w:p>
        </w:tc>
      </w:tr>
      <w:tr w:rsidR="001B7703" w:rsidTr="00A33FCD">
        <w:trPr>
          <w:trHeight w:val="2402"/>
        </w:trPr>
        <w:tc>
          <w:tcPr>
            <w:tcW w:w="1951" w:type="dxa"/>
          </w:tcPr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F</w:t>
            </w:r>
            <w:r w:rsidR="008B06DD">
              <w:rPr>
                <w:sz w:val="16"/>
                <w:szCs w:val="16"/>
              </w:rPr>
              <w:t xml:space="preserve">   </w:t>
            </w:r>
            <w:r w:rsidRPr="00381A52">
              <w:rPr>
                <w:sz w:val="16"/>
                <w:szCs w:val="16"/>
              </w:rPr>
              <w:t>-flat mount</w:t>
            </w:r>
          </w:p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B</w:t>
            </w:r>
            <w:r w:rsidR="008B06DD">
              <w:rPr>
                <w:sz w:val="16"/>
                <w:szCs w:val="16"/>
              </w:rPr>
              <w:t xml:space="preserve">   </w:t>
            </w:r>
            <w:r w:rsidRPr="00381A52">
              <w:rPr>
                <w:sz w:val="16"/>
                <w:szCs w:val="16"/>
              </w:rPr>
              <w:t>-base mount</w:t>
            </w:r>
          </w:p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D</w:t>
            </w:r>
            <w:r w:rsidR="008B06DD">
              <w:rPr>
                <w:sz w:val="16"/>
                <w:szCs w:val="16"/>
              </w:rPr>
              <w:t xml:space="preserve">   </w:t>
            </w:r>
            <w:r w:rsidRPr="00381A52">
              <w:rPr>
                <w:sz w:val="16"/>
                <w:szCs w:val="16"/>
              </w:rPr>
              <w:t>-door mount</w:t>
            </w:r>
          </w:p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N</w:t>
            </w:r>
            <w:r w:rsidR="008B06DD">
              <w:rPr>
                <w:sz w:val="16"/>
                <w:szCs w:val="16"/>
              </w:rPr>
              <w:t xml:space="preserve">   </w:t>
            </w:r>
            <w:r w:rsidRPr="00381A52">
              <w:rPr>
                <w:sz w:val="16"/>
                <w:szCs w:val="16"/>
              </w:rPr>
              <w:t>-narrow mount</w:t>
            </w:r>
          </w:p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T</w:t>
            </w:r>
            <w:r w:rsidR="008B06DD" w:rsidRPr="00517B98">
              <w:rPr>
                <w:b/>
                <w:sz w:val="16"/>
                <w:szCs w:val="16"/>
              </w:rPr>
              <w:t xml:space="preserve"> </w:t>
            </w:r>
            <w:r w:rsidR="008B06DD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-transfer block</w:t>
            </w:r>
          </w:p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C</w:t>
            </w:r>
            <w:r w:rsidR="008B06DD" w:rsidRPr="00517B98">
              <w:rPr>
                <w:b/>
                <w:sz w:val="16"/>
                <w:szCs w:val="16"/>
              </w:rPr>
              <w:t xml:space="preserve"> </w:t>
            </w:r>
            <w:r w:rsidR="008B06DD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-camlock</w:t>
            </w:r>
          </w:p>
          <w:p w:rsidR="001B7703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CM</w:t>
            </w:r>
            <w:r w:rsidR="008B06DD" w:rsidRPr="00517B98">
              <w:rPr>
                <w:b/>
                <w:sz w:val="16"/>
                <w:szCs w:val="16"/>
              </w:rPr>
              <w:t xml:space="preserve"> </w:t>
            </w:r>
            <w:r w:rsidR="008B06DD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-cylinder mount</w:t>
            </w:r>
          </w:p>
          <w:p w:rsidR="008B06DD" w:rsidRPr="00381A52" w:rsidRDefault="008B06DD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VP</w:t>
            </w:r>
            <w:r>
              <w:rPr>
                <w:sz w:val="16"/>
                <w:szCs w:val="16"/>
              </w:rPr>
              <w:t xml:space="preserve">   - padlock</w:t>
            </w:r>
          </w:p>
          <w:p w:rsidR="001B7703" w:rsidRPr="000E63E0" w:rsidRDefault="001B7703" w:rsidP="00742AA2"/>
        </w:tc>
        <w:tc>
          <w:tcPr>
            <w:tcW w:w="1134" w:type="dxa"/>
          </w:tcPr>
          <w:p w:rsidR="001B7703" w:rsidRDefault="001B7703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1-9</w:t>
            </w:r>
            <w:r w:rsidRPr="00381A52">
              <w:rPr>
                <w:sz w:val="16"/>
                <w:szCs w:val="16"/>
              </w:rPr>
              <w:t xml:space="preserve"> for up to 9 cylinders.</w:t>
            </w:r>
          </w:p>
          <w:p w:rsidR="001B7703" w:rsidRPr="00381A52" w:rsidRDefault="00381A52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517B98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for 10</w:t>
            </w:r>
          </w:p>
          <w:p w:rsidR="001B7703" w:rsidRDefault="00381A52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17B98">
              <w:rPr>
                <w:b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for 11</w:t>
            </w:r>
          </w:p>
          <w:p w:rsidR="00381A52" w:rsidRDefault="00381A52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17B98"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for 12</w:t>
            </w:r>
          </w:p>
          <w:p w:rsidR="00B7793A" w:rsidRDefault="00381A52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17B98">
              <w:rPr>
                <w:b/>
                <w:sz w:val="18"/>
                <w:szCs w:val="18"/>
              </w:rPr>
              <w:t>D</w:t>
            </w:r>
            <w:r w:rsidR="00B7793A">
              <w:rPr>
                <w:sz w:val="18"/>
                <w:szCs w:val="18"/>
              </w:rPr>
              <w:t xml:space="preserve"> for 13</w:t>
            </w:r>
          </w:p>
          <w:p w:rsidR="00B7793A" w:rsidRDefault="00612F1C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17B98"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or 14</w:t>
            </w:r>
          </w:p>
          <w:p w:rsidR="00612F1C" w:rsidRDefault="00612F1C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17B98">
              <w:rPr>
                <w:b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for 15</w:t>
            </w:r>
          </w:p>
          <w:p w:rsidR="00612F1C" w:rsidRPr="00EF6A34" w:rsidRDefault="00612F1C" w:rsidP="0061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567" w:type="dxa"/>
          </w:tcPr>
          <w:p w:rsidR="001B7703" w:rsidRPr="00517B98" w:rsidRDefault="001B7703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00</w:t>
            </w:r>
          </w:p>
          <w:p w:rsidR="001B7703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25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37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50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62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075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100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125</w:t>
            </w:r>
          </w:p>
          <w:p w:rsidR="00C05244" w:rsidRPr="00517B98" w:rsidRDefault="00C05244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13</w:t>
            </w:r>
            <w:r w:rsidR="00B7793A" w:rsidRPr="00517B98">
              <w:rPr>
                <w:b/>
                <w:sz w:val="16"/>
                <w:szCs w:val="16"/>
              </w:rPr>
              <w:t>7</w:t>
            </w:r>
          </w:p>
          <w:p w:rsidR="00B7793A" w:rsidRPr="00517B98" w:rsidRDefault="00B7793A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150</w:t>
            </w:r>
          </w:p>
          <w:p w:rsidR="00B7793A" w:rsidRPr="00517B98" w:rsidRDefault="00B7793A" w:rsidP="00742AA2">
            <w:pPr>
              <w:rPr>
                <w:b/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200</w:t>
            </w:r>
          </w:p>
          <w:p w:rsidR="00B7793A" w:rsidRPr="00381A52" w:rsidRDefault="00B7793A" w:rsidP="00742AA2">
            <w:pPr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1B7703" w:rsidRPr="00381A52" w:rsidRDefault="001B7703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0”   </w:t>
            </w:r>
            <w:r w:rsidR="00381A52">
              <w:rPr>
                <w:sz w:val="16"/>
                <w:szCs w:val="16"/>
              </w:rPr>
              <w:t xml:space="preserve">             </w:t>
            </w:r>
            <w:r w:rsidR="00673B92">
              <w:rPr>
                <w:sz w:val="16"/>
                <w:szCs w:val="16"/>
              </w:rPr>
              <w:t xml:space="preserve"> </w:t>
            </w:r>
            <w:r w:rsidRPr="00381A52">
              <w:rPr>
                <w:sz w:val="16"/>
                <w:szCs w:val="16"/>
              </w:rPr>
              <w:t>0mm</w:t>
            </w:r>
          </w:p>
          <w:p w:rsidR="00C05244" w:rsidRPr="00381A52" w:rsidRDefault="004A1F19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”</w:t>
            </w:r>
            <w:r w:rsidR="00381A52">
              <w:rPr>
                <w:sz w:val="16"/>
                <w:szCs w:val="16"/>
              </w:rPr>
              <w:t xml:space="preserve">         </w:t>
            </w:r>
            <w:r w:rsidR="00C05244" w:rsidRPr="00381A52">
              <w:rPr>
                <w:sz w:val="16"/>
                <w:szCs w:val="16"/>
              </w:rPr>
              <w:t xml:space="preserve"> 6.4mm</w:t>
            </w:r>
          </w:p>
          <w:p w:rsidR="00C05244" w:rsidRPr="00381A52" w:rsidRDefault="00C05244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3/8” </w:t>
            </w:r>
            <w:r w:rsidR="00381A52">
              <w:rPr>
                <w:sz w:val="16"/>
                <w:szCs w:val="16"/>
              </w:rPr>
              <w:t xml:space="preserve">       </w:t>
            </w:r>
            <w:r w:rsidR="00673B92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9.5mm</w:t>
            </w:r>
          </w:p>
          <w:p w:rsidR="00C05244" w:rsidRPr="00381A52" w:rsidRDefault="004A1F19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”</w:t>
            </w:r>
            <w:r w:rsidR="00C05244" w:rsidRPr="00381A52">
              <w:rPr>
                <w:sz w:val="16"/>
                <w:szCs w:val="16"/>
              </w:rPr>
              <w:t xml:space="preserve">   </w:t>
            </w:r>
            <w:r w:rsidR="00381A52">
              <w:rPr>
                <w:sz w:val="16"/>
                <w:szCs w:val="16"/>
              </w:rPr>
              <w:t xml:space="preserve">     </w:t>
            </w:r>
            <w:r w:rsidR="00C05244" w:rsidRPr="00381A52">
              <w:rPr>
                <w:sz w:val="16"/>
                <w:szCs w:val="16"/>
              </w:rPr>
              <w:t>12.7mm</w:t>
            </w:r>
          </w:p>
          <w:p w:rsidR="00C05244" w:rsidRPr="00381A52" w:rsidRDefault="00C05244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5/8” </w:t>
            </w:r>
            <w:r w:rsidR="00381A52">
              <w:rPr>
                <w:sz w:val="16"/>
                <w:szCs w:val="16"/>
              </w:rPr>
              <w:t xml:space="preserve">     </w:t>
            </w:r>
            <w:r w:rsidR="00673B92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15.8mm</w:t>
            </w:r>
          </w:p>
          <w:p w:rsidR="00C05244" w:rsidRPr="00381A52" w:rsidRDefault="004A1F19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  <w:r w:rsidR="00C05244" w:rsidRPr="00381A52">
              <w:rPr>
                <w:sz w:val="16"/>
                <w:szCs w:val="16"/>
              </w:rPr>
              <w:t xml:space="preserve">   </w:t>
            </w:r>
            <w:r w:rsidR="00381A52">
              <w:rPr>
                <w:sz w:val="16"/>
                <w:szCs w:val="16"/>
              </w:rPr>
              <w:t xml:space="preserve">     </w:t>
            </w:r>
            <w:r w:rsidR="00673B92">
              <w:rPr>
                <w:sz w:val="16"/>
                <w:szCs w:val="16"/>
              </w:rPr>
              <w:t xml:space="preserve">  </w:t>
            </w:r>
            <w:r w:rsidR="00C05244" w:rsidRPr="00381A52">
              <w:rPr>
                <w:sz w:val="16"/>
                <w:szCs w:val="16"/>
              </w:rPr>
              <w:t>19.1mm</w:t>
            </w:r>
          </w:p>
          <w:p w:rsidR="00C05244" w:rsidRPr="00381A52" w:rsidRDefault="00C05244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1”    </w:t>
            </w:r>
            <w:r w:rsidR="00381A52">
              <w:rPr>
                <w:sz w:val="16"/>
                <w:szCs w:val="16"/>
              </w:rPr>
              <w:t xml:space="preserve">      </w:t>
            </w:r>
            <w:r w:rsidR="00673B92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25.4mm</w:t>
            </w:r>
          </w:p>
          <w:p w:rsidR="00C05244" w:rsidRPr="00381A52" w:rsidRDefault="00C05244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1-1/4” </w:t>
            </w:r>
            <w:r w:rsidR="00381A52">
              <w:rPr>
                <w:sz w:val="16"/>
                <w:szCs w:val="16"/>
              </w:rPr>
              <w:t xml:space="preserve"> </w:t>
            </w:r>
            <w:r w:rsidR="00673B92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31.7mm</w:t>
            </w:r>
          </w:p>
          <w:p w:rsidR="00C05244" w:rsidRDefault="00C05244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1-3/8” </w:t>
            </w:r>
            <w:r w:rsidR="00381A52">
              <w:rPr>
                <w:sz w:val="16"/>
                <w:szCs w:val="16"/>
              </w:rPr>
              <w:t xml:space="preserve"> </w:t>
            </w:r>
            <w:r w:rsidR="00673B92">
              <w:rPr>
                <w:sz w:val="16"/>
                <w:szCs w:val="16"/>
              </w:rPr>
              <w:t xml:space="preserve">  </w:t>
            </w:r>
            <w:r w:rsidRPr="00381A52">
              <w:rPr>
                <w:sz w:val="16"/>
                <w:szCs w:val="16"/>
              </w:rPr>
              <w:t>34.9mm</w:t>
            </w:r>
          </w:p>
          <w:p w:rsidR="00B7793A" w:rsidRDefault="00B7793A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/2”  </w:t>
            </w:r>
            <w:r w:rsidR="00673B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8.1mm</w:t>
            </w:r>
          </w:p>
          <w:p w:rsidR="00B7793A" w:rsidRDefault="00B7793A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”          </w:t>
            </w:r>
            <w:r w:rsidR="00673B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0.8mm</w:t>
            </w:r>
          </w:p>
          <w:p w:rsidR="00B7793A" w:rsidRPr="00381A52" w:rsidRDefault="00B7793A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”          </w:t>
            </w:r>
            <w:r w:rsidR="00673B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6.2mm</w:t>
            </w:r>
          </w:p>
        </w:tc>
        <w:tc>
          <w:tcPr>
            <w:tcW w:w="1842" w:type="dxa"/>
          </w:tcPr>
          <w:p w:rsidR="00864C10" w:rsidRDefault="00864C10" w:rsidP="00864C10">
            <w:pPr>
              <w:spacing w:line="120" w:lineRule="auto"/>
              <w:rPr>
                <w:b/>
                <w:sz w:val="18"/>
                <w:szCs w:val="18"/>
              </w:rPr>
            </w:pPr>
          </w:p>
          <w:p w:rsidR="001B7703" w:rsidRDefault="00E43702" w:rsidP="00864C10">
            <w:pPr>
              <w:spacing w:line="180" w:lineRule="auto"/>
              <w:rPr>
                <w:sz w:val="18"/>
                <w:szCs w:val="18"/>
              </w:rPr>
            </w:pPr>
            <w:r w:rsidRPr="00517B98">
              <w:rPr>
                <w:b/>
                <w:sz w:val="18"/>
                <w:szCs w:val="18"/>
              </w:rPr>
              <w:t xml:space="preserve">L  </w:t>
            </w:r>
            <w:r w:rsidR="00612F1C">
              <w:rPr>
                <w:sz w:val="18"/>
                <w:szCs w:val="18"/>
              </w:rPr>
              <w:t xml:space="preserve">   </w:t>
            </w:r>
            <w:r w:rsidRPr="00E43702">
              <w:rPr>
                <w:sz w:val="18"/>
                <w:szCs w:val="18"/>
              </w:rPr>
              <w:t>(bolt left)</w:t>
            </w:r>
          </w:p>
          <w:p w:rsidR="00346D0E" w:rsidRPr="00E43702" w:rsidRDefault="00346D0E" w:rsidP="00864C10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or</w:t>
            </w:r>
          </w:p>
          <w:p w:rsidR="00060CFF" w:rsidRDefault="00E43702" w:rsidP="00864C10">
            <w:pPr>
              <w:spacing w:line="180" w:lineRule="auto"/>
              <w:rPr>
                <w:sz w:val="18"/>
                <w:szCs w:val="18"/>
              </w:rPr>
            </w:pPr>
            <w:r w:rsidRPr="00517B98">
              <w:rPr>
                <w:b/>
                <w:sz w:val="18"/>
                <w:szCs w:val="18"/>
              </w:rPr>
              <w:t xml:space="preserve">R </w:t>
            </w:r>
            <w:r w:rsidR="00612F1C">
              <w:rPr>
                <w:sz w:val="18"/>
                <w:szCs w:val="18"/>
              </w:rPr>
              <w:t xml:space="preserve">   </w:t>
            </w:r>
            <w:r w:rsidRPr="00E43702">
              <w:rPr>
                <w:sz w:val="18"/>
                <w:szCs w:val="18"/>
              </w:rPr>
              <w:t>(bolt right)</w:t>
            </w:r>
          </w:p>
          <w:p w:rsidR="00F360FE" w:rsidRDefault="0031790C" w:rsidP="00060CFF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874970" cy="1190625"/>
                  <wp:effectExtent l="19050" t="0" r="1330" b="0"/>
                  <wp:docPr id="5" name="Picture 4" descr="Example 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L_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17" cy="119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390CA9" w:rsidRDefault="00346D0E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single cylinder locks, key can be removable</w:t>
            </w:r>
          </w:p>
          <w:p w:rsidR="00390CA9" w:rsidRPr="00346D0E" w:rsidRDefault="00390CA9" w:rsidP="00742AA2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B7703" w:rsidRDefault="00DD74A1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E43702" w:rsidRPr="00517B98"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”</w:t>
            </w:r>
            <w:r w:rsidR="00E43702" w:rsidRPr="00E43702">
              <w:rPr>
                <w:sz w:val="18"/>
                <w:szCs w:val="18"/>
              </w:rPr>
              <w:t xml:space="preserve">  </w:t>
            </w:r>
            <w:r w:rsidR="00612F1C">
              <w:rPr>
                <w:sz w:val="18"/>
                <w:szCs w:val="18"/>
              </w:rPr>
              <w:t xml:space="preserve">        </w:t>
            </w:r>
            <w:r w:rsidR="00E43702" w:rsidRPr="00E43702">
              <w:rPr>
                <w:sz w:val="18"/>
                <w:szCs w:val="18"/>
              </w:rPr>
              <w:t>(extended)</w:t>
            </w:r>
          </w:p>
          <w:p w:rsidR="00346D0E" w:rsidRPr="00E43702" w:rsidRDefault="00346D0E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or</w:t>
            </w:r>
          </w:p>
          <w:p w:rsidR="00E43702" w:rsidRDefault="00DD74A1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517B98">
              <w:rPr>
                <w:b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“</w:t>
            </w:r>
            <w:r w:rsidR="00612F1C">
              <w:rPr>
                <w:sz w:val="18"/>
                <w:szCs w:val="18"/>
              </w:rPr>
              <w:t xml:space="preserve">      </w:t>
            </w:r>
            <w:r w:rsidR="00E43702" w:rsidRPr="00E43702">
              <w:rPr>
                <w:sz w:val="18"/>
                <w:szCs w:val="18"/>
              </w:rPr>
              <w:t>(withdrawn)</w:t>
            </w:r>
          </w:p>
          <w:p w:rsidR="00390CA9" w:rsidRPr="00346D0E" w:rsidRDefault="00390CA9" w:rsidP="00742AA2">
            <w:pPr>
              <w:rPr>
                <w:sz w:val="8"/>
                <w:szCs w:val="8"/>
              </w:rPr>
            </w:pPr>
          </w:p>
          <w:p w:rsidR="00346D0E" w:rsidRDefault="00346D0E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ulti cylinder locks</w:t>
            </w:r>
          </w:p>
          <w:p w:rsidR="00390CA9" w:rsidRPr="00346D0E" w:rsidRDefault="00346D0E" w:rsidP="00742AA2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46D0E" w:rsidRDefault="00DD74A1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346D0E" w:rsidRPr="00517B98"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”</w:t>
            </w:r>
            <w:r w:rsidR="00346D0E">
              <w:rPr>
                <w:sz w:val="18"/>
                <w:szCs w:val="18"/>
              </w:rPr>
              <w:t xml:space="preserve">           (extended)</w:t>
            </w:r>
          </w:p>
          <w:p w:rsidR="00346D0E" w:rsidRDefault="00346D0E" w:rsidP="0074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cylinder locks always begin with first cylinder </w:t>
            </w:r>
            <w:r w:rsidR="00DD74A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</w:t>
            </w:r>
            <w:r w:rsidR="00DD74A1">
              <w:rPr>
                <w:sz w:val="18"/>
                <w:szCs w:val="18"/>
              </w:rPr>
              <w:t>”</w:t>
            </w:r>
          </w:p>
          <w:p w:rsidR="00390CA9" w:rsidRDefault="00390CA9" w:rsidP="00742AA2"/>
        </w:tc>
        <w:tc>
          <w:tcPr>
            <w:tcW w:w="2410" w:type="dxa"/>
          </w:tcPr>
          <w:p w:rsidR="00336482" w:rsidRDefault="00F360FE" w:rsidP="00336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562A">
              <w:rPr>
                <w:sz w:val="18"/>
                <w:szCs w:val="18"/>
              </w:rPr>
              <w:t>Leave b</w:t>
            </w:r>
            <w:r w:rsidR="00336482">
              <w:rPr>
                <w:sz w:val="18"/>
                <w:szCs w:val="18"/>
              </w:rPr>
              <w:t>lank for single</w:t>
            </w:r>
          </w:p>
          <w:p w:rsidR="00612F1C" w:rsidRDefault="00F360FE" w:rsidP="0061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A562A">
              <w:rPr>
                <w:sz w:val="18"/>
                <w:szCs w:val="18"/>
              </w:rPr>
              <w:t>Cylinder</w:t>
            </w:r>
            <w:r w:rsidR="00336482">
              <w:rPr>
                <w:sz w:val="18"/>
                <w:szCs w:val="18"/>
              </w:rPr>
              <w:t xml:space="preserve"> locks.</w:t>
            </w:r>
          </w:p>
          <w:p w:rsidR="00F360FE" w:rsidRDefault="00F360FE" w:rsidP="0061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3FCD">
              <w:rPr>
                <w:sz w:val="18"/>
                <w:szCs w:val="18"/>
              </w:rPr>
              <w:t>For multiple cylinder locks</w:t>
            </w:r>
          </w:p>
          <w:p w:rsidR="00F360FE" w:rsidRDefault="00A33FCD" w:rsidP="0061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60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the number of </w:t>
            </w:r>
            <w:r w:rsidR="00DD74A1">
              <w:rPr>
                <w:sz w:val="18"/>
                <w:szCs w:val="18"/>
              </w:rPr>
              <w:t xml:space="preserve"> “</w:t>
            </w:r>
            <w:r w:rsidRPr="00517B98">
              <w:rPr>
                <w:b/>
                <w:sz w:val="18"/>
                <w:szCs w:val="18"/>
              </w:rPr>
              <w:t>W</w:t>
            </w:r>
            <w:r w:rsidR="00DD74A1">
              <w:rPr>
                <w:sz w:val="18"/>
                <w:szCs w:val="18"/>
              </w:rPr>
              <w:t>”</w:t>
            </w:r>
          </w:p>
          <w:p w:rsidR="00A33FCD" w:rsidRDefault="00A33FCD" w:rsidP="0061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60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ithdrawn)  cylinders</w:t>
            </w:r>
          </w:p>
          <w:p w:rsidR="00F360FE" w:rsidRDefault="00F360FE" w:rsidP="00A3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3FCD">
              <w:rPr>
                <w:sz w:val="18"/>
                <w:szCs w:val="18"/>
              </w:rPr>
              <w:t>Multi cylinder locks always</w:t>
            </w:r>
          </w:p>
          <w:p w:rsidR="00A33FCD" w:rsidRDefault="00F360FE" w:rsidP="00A3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33FCD">
              <w:rPr>
                <w:sz w:val="18"/>
                <w:szCs w:val="18"/>
              </w:rPr>
              <w:t xml:space="preserve"> begin with first cylinder </w:t>
            </w:r>
            <w:r w:rsidR="00DD74A1">
              <w:rPr>
                <w:sz w:val="18"/>
                <w:szCs w:val="18"/>
              </w:rPr>
              <w:t>“</w:t>
            </w:r>
            <w:r w:rsidR="00A33FCD" w:rsidRPr="00517B98">
              <w:rPr>
                <w:b/>
                <w:sz w:val="18"/>
                <w:szCs w:val="18"/>
              </w:rPr>
              <w:t>E</w:t>
            </w:r>
            <w:r w:rsidR="00DD74A1">
              <w:rPr>
                <w:sz w:val="18"/>
                <w:szCs w:val="18"/>
              </w:rPr>
              <w:t>”</w:t>
            </w:r>
            <w:r w:rsidR="00A33FCD">
              <w:rPr>
                <w:sz w:val="18"/>
                <w:szCs w:val="18"/>
              </w:rPr>
              <w:t xml:space="preserve"> </w:t>
            </w:r>
          </w:p>
          <w:p w:rsidR="00A33FCD" w:rsidRDefault="00EA0A1B" w:rsidP="00742AA2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>Examples</w:t>
            </w:r>
            <w:r w:rsidR="00F80EC9">
              <w:rPr>
                <w:sz w:val="16"/>
                <w:szCs w:val="16"/>
              </w:rPr>
              <w:t xml:space="preserve"> </w:t>
            </w:r>
            <w:r w:rsidR="00A33FCD">
              <w:rPr>
                <w:sz w:val="16"/>
                <w:szCs w:val="16"/>
              </w:rPr>
              <w:t>of three cylinder locks</w:t>
            </w:r>
          </w:p>
          <w:p w:rsidR="00A33FCD" w:rsidRDefault="00A33FCD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E</w:t>
            </w:r>
            <w:r w:rsidR="00F80EC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elect 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for 0 withdrawn</w:t>
            </w:r>
          </w:p>
          <w:p w:rsidR="008B06DD" w:rsidRDefault="00A33FCD" w:rsidP="0074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W</w:t>
            </w:r>
            <w:r w:rsidR="00F80EC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select 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for 1 withdrawn</w:t>
            </w:r>
          </w:p>
          <w:p w:rsidR="00673B92" w:rsidRPr="00673B92" w:rsidRDefault="00A33FCD" w:rsidP="00742AA2">
            <w:pPr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E</w:t>
            </w:r>
            <w:r w:rsidR="008B06DD">
              <w:rPr>
                <w:sz w:val="16"/>
                <w:szCs w:val="16"/>
              </w:rPr>
              <w:t>WW</w:t>
            </w:r>
            <w:r w:rsidR="00F80EC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lect 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DA5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for </w:t>
            </w:r>
            <w:r w:rsidR="00DA562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withdraw</w:t>
            </w:r>
          </w:p>
          <w:p w:rsidR="00E43702" w:rsidRPr="00612F1C" w:rsidRDefault="004A1F19" w:rsidP="00DA562A">
            <w:pPr>
              <w:rPr>
                <w:sz w:val="16"/>
                <w:szCs w:val="16"/>
              </w:rPr>
            </w:pPr>
            <w:r w:rsidRPr="00381A52">
              <w:rPr>
                <w:sz w:val="16"/>
                <w:szCs w:val="16"/>
              </w:rPr>
              <w:t xml:space="preserve">A </w:t>
            </w:r>
            <w:r w:rsidR="00612F1C">
              <w:rPr>
                <w:sz w:val="16"/>
                <w:szCs w:val="16"/>
              </w:rPr>
              <w:t xml:space="preserve"> for 10 </w:t>
            </w:r>
            <w:r w:rsidR="00DA562A">
              <w:rPr>
                <w:sz w:val="16"/>
                <w:szCs w:val="16"/>
              </w:rPr>
              <w:t>, B for 11 etc.</w:t>
            </w:r>
          </w:p>
        </w:tc>
        <w:tc>
          <w:tcPr>
            <w:tcW w:w="1701" w:type="dxa"/>
          </w:tcPr>
          <w:p w:rsidR="00517B98" w:rsidRDefault="00517B98" w:rsidP="00517B98">
            <w:pPr>
              <w:spacing w:line="120" w:lineRule="auto"/>
              <w:rPr>
                <w:b/>
                <w:sz w:val="16"/>
                <w:szCs w:val="16"/>
              </w:rPr>
            </w:pPr>
          </w:p>
          <w:p w:rsidR="001B7703" w:rsidRDefault="008B06DD" w:rsidP="00517B98">
            <w:pPr>
              <w:spacing w:line="180" w:lineRule="auto"/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 xml:space="preserve"> </w:t>
            </w:r>
            <w:r w:rsidR="00AB03F4">
              <w:rPr>
                <w:sz w:val="16"/>
                <w:szCs w:val="16"/>
              </w:rPr>
              <w:t xml:space="preserve">        </w:t>
            </w:r>
            <w:r w:rsidR="00601314">
              <w:rPr>
                <w:sz w:val="16"/>
                <w:szCs w:val="16"/>
              </w:rPr>
              <w:t>Switch 1no 1</w:t>
            </w:r>
            <w:r w:rsidR="00EA0A1B" w:rsidRPr="008B06DD">
              <w:rPr>
                <w:sz w:val="16"/>
                <w:szCs w:val="16"/>
              </w:rPr>
              <w:t>nc</w:t>
            </w:r>
          </w:p>
          <w:p w:rsidR="00517B98" w:rsidRDefault="00517B98" w:rsidP="00517B98">
            <w:pPr>
              <w:spacing w:line="180" w:lineRule="auto"/>
              <w:rPr>
                <w:sz w:val="16"/>
                <w:szCs w:val="16"/>
              </w:rPr>
            </w:pPr>
          </w:p>
          <w:p w:rsidR="00517B98" w:rsidRDefault="00517B98" w:rsidP="00517B98">
            <w:pPr>
              <w:spacing w:line="180" w:lineRule="auto"/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 xml:space="preserve">SA </w:t>
            </w:r>
            <w:r>
              <w:rPr>
                <w:sz w:val="16"/>
                <w:szCs w:val="16"/>
              </w:rPr>
              <w:t xml:space="preserve">       Snap Action</w:t>
            </w:r>
          </w:p>
          <w:p w:rsidR="00517B98" w:rsidRDefault="00517B98" w:rsidP="00517B98">
            <w:pPr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witch DPDT</w:t>
            </w:r>
          </w:p>
          <w:p w:rsidR="00517B98" w:rsidRDefault="00517B98" w:rsidP="00517B98">
            <w:pPr>
              <w:spacing w:line="180" w:lineRule="auto"/>
              <w:rPr>
                <w:sz w:val="16"/>
                <w:szCs w:val="16"/>
              </w:rPr>
            </w:pPr>
          </w:p>
          <w:p w:rsidR="00AB03F4" w:rsidRDefault="00EA0A1B" w:rsidP="00517B98">
            <w:pPr>
              <w:spacing w:line="180" w:lineRule="auto"/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 xml:space="preserve">D </w:t>
            </w:r>
            <w:r w:rsidRPr="008B06DD">
              <w:rPr>
                <w:sz w:val="16"/>
                <w:szCs w:val="16"/>
              </w:rPr>
              <w:t xml:space="preserve">  </w:t>
            </w:r>
            <w:r w:rsidR="00AB03F4">
              <w:rPr>
                <w:sz w:val="16"/>
                <w:szCs w:val="16"/>
              </w:rPr>
              <w:t xml:space="preserve">      </w:t>
            </w:r>
            <w:r w:rsidRPr="008B06DD">
              <w:rPr>
                <w:sz w:val="16"/>
                <w:szCs w:val="16"/>
              </w:rPr>
              <w:t>Dust cover</w:t>
            </w:r>
          </w:p>
          <w:p w:rsidR="00517B98" w:rsidRDefault="00517B98" w:rsidP="00517B98">
            <w:pPr>
              <w:spacing w:line="180" w:lineRule="auto"/>
              <w:rPr>
                <w:sz w:val="16"/>
                <w:szCs w:val="16"/>
              </w:rPr>
            </w:pPr>
          </w:p>
          <w:p w:rsidR="00517B98" w:rsidRDefault="00AB03F4" w:rsidP="00517B98">
            <w:pPr>
              <w:spacing w:line="180" w:lineRule="auto"/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 xml:space="preserve">ADP </w:t>
            </w:r>
            <w:r>
              <w:rPr>
                <w:sz w:val="16"/>
                <w:szCs w:val="16"/>
              </w:rPr>
              <w:t xml:space="preserve"> </w:t>
            </w:r>
            <w:r w:rsidRPr="008B06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VD Adapter</w:t>
            </w:r>
          </w:p>
          <w:p w:rsidR="00AB03F4" w:rsidRDefault="00AB03F4" w:rsidP="00517B98">
            <w:pPr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03F4" w:rsidRPr="008B06DD" w:rsidRDefault="00AB03F4" w:rsidP="00517B98">
            <w:pPr>
              <w:spacing w:line="180" w:lineRule="auto"/>
              <w:rPr>
                <w:sz w:val="16"/>
                <w:szCs w:val="16"/>
              </w:rPr>
            </w:pPr>
            <w:r w:rsidRPr="00517B98">
              <w:rPr>
                <w:b/>
                <w:sz w:val="16"/>
                <w:szCs w:val="16"/>
              </w:rPr>
              <w:t>RP</w:t>
            </w:r>
            <w:r>
              <w:rPr>
                <w:sz w:val="16"/>
                <w:szCs w:val="16"/>
              </w:rPr>
              <w:t xml:space="preserve">        Roll Pin</w:t>
            </w:r>
          </w:p>
          <w:p w:rsidR="00EA0A1B" w:rsidRPr="008B06DD" w:rsidRDefault="00EA0A1B" w:rsidP="00517B98">
            <w:pPr>
              <w:spacing w:line="180" w:lineRule="auto"/>
              <w:rPr>
                <w:sz w:val="16"/>
                <w:szCs w:val="16"/>
              </w:rPr>
            </w:pPr>
            <w:r w:rsidRPr="008B06DD">
              <w:rPr>
                <w:sz w:val="16"/>
                <w:szCs w:val="16"/>
              </w:rPr>
              <w:t xml:space="preserve"> </w:t>
            </w:r>
          </w:p>
          <w:p w:rsidR="008B06DD" w:rsidRPr="008B06DD" w:rsidRDefault="008B06DD" w:rsidP="00742AA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1B7703" w:rsidRDefault="008B06DD" w:rsidP="00742AA2">
            <w:pPr>
              <w:rPr>
                <w:sz w:val="16"/>
                <w:szCs w:val="16"/>
              </w:rPr>
            </w:pPr>
            <w:r w:rsidRPr="008B06DD">
              <w:rPr>
                <w:sz w:val="16"/>
                <w:szCs w:val="16"/>
              </w:rPr>
              <w:t>Examples</w:t>
            </w:r>
          </w:p>
          <w:p w:rsidR="008B06DD" w:rsidRPr="00CA42A8" w:rsidRDefault="008B06DD" w:rsidP="00262E55">
            <w:pPr>
              <w:rPr>
                <w:b/>
                <w:sz w:val="16"/>
                <w:szCs w:val="16"/>
              </w:rPr>
            </w:pPr>
            <w:r w:rsidRPr="00CA42A8">
              <w:rPr>
                <w:b/>
                <w:sz w:val="16"/>
                <w:szCs w:val="16"/>
              </w:rPr>
              <w:t>A1</w:t>
            </w:r>
          </w:p>
          <w:p w:rsidR="008B06DD" w:rsidRPr="00CA42A8" w:rsidRDefault="008B06DD" w:rsidP="00262E55">
            <w:pPr>
              <w:rPr>
                <w:b/>
                <w:sz w:val="16"/>
                <w:szCs w:val="16"/>
              </w:rPr>
            </w:pPr>
            <w:r w:rsidRPr="00CA42A8">
              <w:rPr>
                <w:b/>
                <w:sz w:val="16"/>
                <w:szCs w:val="16"/>
              </w:rPr>
              <w:t>A2</w:t>
            </w:r>
          </w:p>
          <w:p w:rsidR="008B06DD" w:rsidRPr="00CA42A8" w:rsidRDefault="008B06DD" w:rsidP="00262E55">
            <w:pPr>
              <w:rPr>
                <w:b/>
                <w:sz w:val="16"/>
                <w:szCs w:val="16"/>
              </w:rPr>
            </w:pPr>
            <w:r w:rsidRPr="00CA42A8">
              <w:rPr>
                <w:b/>
                <w:sz w:val="16"/>
                <w:szCs w:val="16"/>
              </w:rPr>
              <w:t>B1</w:t>
            </w:r>
          </w:p>
          <w:p w:rsidR="008B06DD" w:rsidRPr="008B06DD" w:rsidRDefault="008B06DD" w:rsidP="00262E55">
            <w:pPr>
              <w:rPr>
                <w:sz w:val="16"/>
                <w:szCs w:val="16"/>
              </w:rPr>
            </w:pPr>
            <w:r w:rsidRPr="00CA42A8">
              <w:rPr>
                <w:b/>
                <w:sz w:val="16"/>
                <w:szCs w:val="16"/>
              </w:rPr>
              <w:t>B2</w:t>
            </w:r>
          </w:p>
        </w:tc>
      </w:tr>
    </w:tbl>
    <w:p w:rsidR="009A30E8" w:rsidRPr="001D43DB" w:rsidRDefault="009A30E8" w:rsidP="00742AA2">
      <w:pPr>
        <w:rPr>
          <w:sz w:val="2"/>
          <w:szCs w:val="2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675"/>
        <w:gridCol w:w="709"/>
        <w:gridCol w:w="567"/>
        <w:gridCol w:w="425"/>
        <w:gridCol w:w="567"/>
        <w:gridCol w:w="426"/>
        <w:gridCol w:w="425"/>
        <w:gridCol w:w="425"/>
        <w:gridCol w:w="992"/>
        <w:gridCol w:w="1418"/>
        <w:gridCol w:w="6237"/>
        <w:gridCol w:w="850"/>
        <w:gridCol w:w="993"/>
      </w:tblGrid>
      <w:tr w:rsidR="006E6A24" w:rsidTr="00213126">
        <w:trPr>
          <w:trHeight w:val="30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24" w:rsidRDefault="006E6A24" w:rsidP="006E6A24">
            <w:r>
              <w:t xml:space="preserve">   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E6A24" w:rsidRDefault="006E6A24" w:rsidP="001A50A9">
            <w:pPr>
              <w:jc w:val="center"/>
            </w:pPr>
            <w:r>
              <w:t>Part 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24" w:rsidRDefault="006E6A24" w:rsidP="001A50A9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24" w:rsidRDefault="006E6A24" w:rsidP="001A50A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24" w:rsidRDefault="006E6A24" w:rsidP="001A50A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24" w:rsidRDefault="006E6A24" w:rsidP="001A50A9">
            <w:pPr>
              <w:jc w:val="center"/>
            </w:pPr>
          </w:p>
        </w:tc>
      </w:tr>
      <w:tr w:rsidR="002F7B99" w:rsidTr="000437B6">
        <w:trPr>
          <w:trHeight w:val="448"/>
        </w:trPr>
        <w:tc>
          <w:tcPr>
            <w:tcW w:w="675" w:type="dxa"/>
            <w:tcBorders>
              <w:top w:val="single" w:sz="4" w:space="0" w:color="auto"/>
            </w:tcBorders>
          </w:tcPr>
          <w:p w:rsidR="001A50A9" w:rsidRDefault="001A50A9" w:rsidP="001D43DB">
            <w:pPr>
              <w:jc w:val="center"/>
            </w:pPr>
            <w:r>
              <w:t>Item</w:t>
            </w:r>
          </w:p>
          <w:p w:rsidR="001A50A9" w:rsidRDefault="001A50A9" w:rsidP="001D43DB">
            <w:pPr>
              <w:jc w:val="center"/>
            </w:pPr>
            <w:r>
              <w:t>#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50A9" w:rsidRDefault="001A50A9" w:rsidP="00F83276">
            <w:pPr>
              <w:jc w:val="center"/>
            </w:pPr>
            <w:r>
              <w:t>Q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50A9" w:rsidRDefault="001A50A9" w:rsidP="00F83276">
            <w:pPr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A50A9" w:rsidRDefault="001A50A9" w:rsidP="001A50A9">
            <w:pPr>
              <w:jc w:val="center"/>
            </w:pPr>
            <w:r>
              <w:t>B</w:t>
            </w:r>
          </w:p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A50A9" w:rsidRDefault="001A50A9" w:rsidP="00F83276">
            <w:pPr>
              <w:jc w:val="center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A50A9" w:rsidRDefault="001A50A9" w:rsidP="001A50A9">
            <w:pPr>
              <w:jc w:val="center"/>
            </w:pPr>
            <w:r>
              <w:t>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A50A9" w:rsidRPr="004A1F19" w:rsidRDefault="001A50A9" w:rsidP="001A50A9">
            <w:pPr>
              <w:jc w:val="center"/>
            </w:pPr>
            <w:r>
              <w:t>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1A50A9" w:rsidRDefault="001A50A9" w:rsidP="001A50A9">
            <w:pPr>
              <w:jc w:val="center"/>
            </w:pPr>
            <w: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50A9" w:rsidRDefault="001A50A9" w:rsidP="001A50A9">
            <w:pPr>
              <w:jc w:val="center"/>
            </w:pPr>
            <w:r>
              <w:t>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50A9" w:rsidRDefault="001A50A9" w:rsidP="001A50A9">
            <w:pPr>
              <w:jc w:val="center"/>
            </w:pPr>
            <w:r>
              <w:t>H</w:t>
            </w:r>
          </w:p>
          <w:p w:rsidR="001A50A9" w:rsidRPr="00C90855" w:rsidRDefault="001A50A9" w:rsidP="001A50A9">
            <w:pPr>
              <w:jc w:val="center"/>
              <w:rPr>
                <w:sz w:val="16"/>
                <w:szCs w:val="16"/>
              </w:rPr>
            </w:pPr>
            <w:r w:rsidRPr="00C90855">
              <w:rPr>
                <w:sz w:val="16"/>
                <w:szCs w:val="16"/>
              </w:rPr>
              <w:t>Key Interchang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A50A9" w:rsidRDefault="001A50A9" w:rsidP="001A50A9">
            <w:pPr>
              <w:jc w:val="center"/>
            </w:pPr>
            <w:r>
              <w:t xml:space="preserve">Remarks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50A9" w:rsidRDefault="001A50A9" w:rsidP="001A50A9">
            <w:pPr>
              <w:jc w:val="center"/>
            </w:pPr>
            <w:r>
              <w:t xml:space="preserve">Unit Price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A50A9" w:rsidRDefault="001A50A9" w:rsidP="001A50A9">
            <w:pPr>
              <w:jc w:val="center"/>
            </w:pPr>
            <w:r>
              <w:t>Amount</w:t>
            </w:r>
          </w:p>
        </w:tc>
      </w:tr>
      <w:tr w:rsidR="00574ACD" w:rsidTr="00574ACD">
        <w:trPr>
          <w:trHeight w:val="265"/>
        </w:trPr>
        <w:tc>
          <w:tcPr>
            <w:tcW w:w="675" w:type="dxa"/>
            <w:shd w:val="clear" w:color="auto" w:fill="FFFFFF" w:themeFill="background1"/>
          </w:tcPr>
          <w:p w:rsidR="00574ACD" w:rsidRDefault="004F3499" w:rsidP="004F3499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74ACD" w:rsidRDefault="00574ACD" w:rsidP="00574ACD"/>
        </w:tc>
        <w:tc>
          <w:tcPr>
            <w:tcW w:w="567" w:type="dxa"/>
            <w:shd w:val="clear" w:color="auto" w:fill="FFFFFF" w:themeFill="background1"/>
          </w:tcPr>
          <w:p w:rsidR="00574ACD" w:rsidRPr="00574ACD" w:rsidRDefault="00574ACD" w:rsidP="00574ACD"/>
        </w:tc>
        <w:tc>
          <w:tcPr>
            <w:tcW w:w="425" w:type="dxa"/>
            <w:shd w:val="clear" w:color="auto" w:fill="FFFFFF" w:themeFill="background1"/>
          </w:tcPr>
          <w:p w:rsidR="00574ACD" w:rsidRDefault="00574ACD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574ACD" w:rsidRDefault="00574ACD" w:rsidP="00574ACD"/>
        </w:tc>
        <w:tc>
          <w:tcPr>
            <w:tcW w:w="426" w:type="dxa"/>
            <w:shd w:val="clear" w:color="auto" w:fill="FFFFFF" w:themeFill="background1"/>
          </w:tcPr>
          <w:p w:rsidR="00574ACD" w:rsidRDefault="00574ACD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574ACD" w:rsidRDefault="00574ACD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574ACD" w:rsidRDefault="00574ACD" w:rsidP="001A50A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574ACD" w:rsidRDefault="00574ACD" w:rsidP="001A50A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574ACD" w:rsidRDefault="00574ACD" w:rsidP="00574ACD"/>
        </w:tc>
        <w:tc>
          <w:tcPr>
            <w:tcW w:w="6237" w:type="dxa"/>
            <w:shd w:val="clear" w:color="auto" w:fill="FFFFFF" w:themeFill="background1"/>
          </w:tcPr>
          <w:p w:rsidR="00574ACD" w:rsidRPr="0018563E" w:rsidRDefault="00574ACD" w:rsidP="006305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74ACD" w:rsidRDefault="00574ACD" w:rsidP="008E08B7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574ACD" w:rsidRDefault="00574ACD" w:rsidP="008E08B7">
            <w:pPr>
              <w:jc w:val="center"/>
            </w:pPr>
          </w:p>
        </w:tc>
      </w:tr>
      <w:tr w:rsidR="001A50A9" w:rsidTr="00213126">
        <w:trPr>
          <w:trHeight w:val="207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Pr="00390CA9" w:rsidRDefault="001A50A9" w:rsidP="008E08B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1A50A9">
            <w:pPr>
              <w:jc w:val="center"/>
            </w:pPr>
          </w:p>
        </w:tc>
        <w:tc>
          <w:tcPr>
            <w:tcW w:w="6237" w:type="dxa"/>
          </w:tcPr>
          <w:p w:rsidR="001A50A9" w:rsidRDefault="001A50A9" w:rsidP="00742AA2"/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65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1A50A9">
            <w:pPr>
              <w:jc w:val="center"/>
            </w:pPr>
          </w:p>
        </w:tc>
        <w:tc>
          <w:tcPr>
            <w:tcW w:w="6237" w:type="dxa"/>
          </w:tcPr>
          <w:p w:rsidR="001A50A9" w:rsidRDefault="001A50A9" w:rsidP="00742AA2"/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65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1A50A9">
            <w:pPr>
              <w:jc w:val="center"/>
            </w:pPr>
          </w:p>
        </w:tc>
        <w:tc>
          <w:tcPr>
            <w:tcW w:w="6237" w:type="dxa"/>
          </w:tcPr>
          <w:p w:rsidR="001A50A9" w:rsidRDefault="00C35089" w:rsidP="008D70B3">
            <w:r>
              <w:t xml:space="preserve">      </w:t>
            </w:r>
          </w:p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50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1A50A9">
            <w:pPr>
              <w:jc w:val="center"/>
            </w:pPr>
          </w:p>
        </w:tc>
        <w:tc>
          <w:tcPr>
            <w:tcW w:w="6237" w:type="dxa"/>
          </w:tcPr>
          <w:p w:rsidR="001A50A9" w:rsidRDefault="008D70B3" w:rsidP="00742AA2">
            <w:r>
              <w:t xml:space="preserve">       </w:t>
            </w:r>
          </w:p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65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574ACD"/>
        </w:tc>
        <w:tc>
          <w:tcPr>
            <w:tcW w:w="6237" w:type="dxa"/>
          </w:tcPr>
          <w:p w:rsidR="001A50A9" w:rsidRDefault="00C35089" w:rsidP="00742AA2">
            <w:r>
              <w:t xml:space="preserve">       </w:t>
            </w:r>
          </w:p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50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574ACD"/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574ACD"/>
        </w:tc>
        <w:tc>
          <w:tcPr>
            <w:tcW w:w="6237" w:type="dxa"/>
          </w:tcPr>
          <w:p w:rsidR="001A50A9" w:rsidRDefault="00C35089" w:rsidP="00742AA2">
            <w:r>
              <w:t xml:space="preserve">   </w:t>
            </w:r>
          </w:p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  <w:tr w:rsidR="001A50A9" w:rsidTr="00213126">
        <w:trPr>
          <w:trHeight w:val="265"/>
        </w:trPr>
        <w:tc>
          <w:tcPr>
            <w:tcW w:w="675" w:type="dxa"/>
          </w:tcPr>
          <w:p w:rsidR="001A50A9" w:rsidRDefault="004F3499" w:rsidP="001D43D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1A50A9" w:rsidRDefault="001A50A9" w:rsidP="008E08B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A50A9" w:rsidRDefault="001A50A9" w:rsidP="001A50A9">
            <w:pPr>
              <w:jc w:val="center"/>
            </w:pPr>
          </w:p>
        </w:tc>
        <w:tc>
          <w:tcPr>
            <w:tcW w:w="1418" w:type="dxa"/>
          </w:tcPr>
          <w:p w:rsidR="001A50A9" w:rsidRDefault="001A50A9" w:rsidP="001A50A9">
            <w:pPr>
              <w:jc w:val="center"/>
            </w:pPr>
          </w:p>
        </w:tc>
        <w:tc>
          <w:tcPr>
            <w:tcW w:w="6237" w:type="dxa"/>
          </w:tcPr>
          <w:p w:rsidR="001A50A9" w:rsidRDefault="001A50A9" w:rsidP="00742AA2"/>
        </w:tc>
        <w:tc>
          <w:tcPr>
            <w:tcW w:w="850" w:type="dxa"/>
          </w:tcPr>
          <w:p w:rsidR="001A50A9" w:rsidRDefault="001A50A9" w:rsidP="008E08B7">
            <w:pPr>
              <w:jc w:val="center"/>
            </w:pPr>
          </w:p>
        </w:tc>
        <w:tc>
          <w:tcPr>
            <w:tcW w:w="993" w:type="dxa"/>
          </w:tcPr>
          <w:p w:rsidR="001A50A9" w:rsidRDefault="001A50A9" w:rsidP="008E08B7">
            <w:pPr>
              <w:jc w:val="center"/>
            </w:pPr>
          </w:p>
        </w:tc>
      </w:tr>
    </w:tbl>
    <w:p w:rsidR="00F26EC2" w:rsidRPr="001D43DB" w:rsidRDefault="00F26EC2" w:rsidP="00F26EC2">
      <w:pPr>
        <w:rPr>
          <w:sz w:val="2"/>
          <w:szCs w:val="2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675"/>
        <w:gridCol w:w="709"/>
        <w:gridCol w:w="567"/>
        <w:gridCol w:w="425"/>
        <w:gridCol w:w="567"/>
        <w:gridCol w:w="426"/>
        <w:gridCol w:w="425"/>
        <w:gridCol w:w="425"/>
        <w:gridCol w:w="992"/>
        <w:gridCol w:w="1418"/>
        <w:gridCol w:w="6237"/>
        <w:gridCol w:w="850"/>
        <w:gridCol w:w="993"/>
      </w:tblGrid>
      <w:tr w:rsidR="00CC1734" w:rsidTr="00AB03F4">
        <w:trPr>
          <w:trHeight w:val="30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734" w:rsidRDefault="00CC1734" w:rsidP="00F26EC2">
            <w:r>
              <w:lastRenderedPageBreak/>
              <w:t xml:space="preserve">   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1734" w:rsidRDefault="00CC1734" w:rsidP="00F26EC2">
            <w:pPr>
              <w:jc w:val="center"/>
            </w:pPr>
            <w:r>
              <w:t>Part 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734" w:rsidRDefault="00CC1734" w:rsidP="00F26EC2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734" w:rsidRDefault="00CC1734" w:rsidP="00F26EC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734" w:rsidRDefault="00CC1734" w:rsidP="00F26EC2">
            <w:pPr>
              <w:jc w:val="center"/>
            </w:pPr>
            <w:r>
              <w:t>Page 2 of 2</w:t>
            </w:r>
          </w:p>
        </w:tc>
      </w:tr>
      <w:tr w:rsidR="00F26EC2" w:rsidTr="000437B6">
        <w:trPr>
          <w:trHeight w:val="448"/>
        </w:trPr>
        <w:tc>
          <w:tcPr>
            <w:tcW w:w="675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>Item</w:t>
            </w:r>
          </w:p>
          <w:p w:rsidR="00F26EC2" w:rsidRDefault="00F26EC2" w:rsidP="00F26EC2">
            <w:pPr>
              <w:jc w:val="center"/>
            </w:pPr>
            <w:r>
              <w:t>#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>Q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26EC2" w:rsidRDefault="00F26EC2" w:rsidP="00F26EC2">
            <w:pPr>
              <w:jc w:val="center"/>
            </w:pPr>
            <w: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26EC2" w:rsidRDefault="00F26EC2" w:rsidP="00F26EC2">
            <w:pPr>
              <w:jc w:val="center"/>
            </w:pPr>
            <w:r>
              <w:t>B</w:t>
            </w:r>
          </w:p>
          <w:p w:rsidR="00F26EC2" w:rsidRDefault="00F26EC2" w:rsidP="00F26EC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F26EC2" w:rsidRDefault="00F26EC2" w:rsidP="00F26EC2">
            <w:pPr>
              <w:jc w:val="center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26EC2" w:rsidRDefault="00F26EC2" w:rsidP="00F26EC2">
            <w:pPr>
              <w:jc w:val="center"/>
            </w:pPr>
            <w:r>
              <w:t>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26EC2" w:rsidRPr="004A1F19" w:rsidRDefault="00F26EC2" w:rsidP="00F26EC2">
            <w:pPr>
              <w:jc w:val="center"/>
            </w:pPr>
            <w:r>
              <w:t>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26EC2" w:rsidRDefault="00F26EC2" w:rsidP="00F26EC2">
            <w:pPr>
              <w:jc w:val="center"/>
            </w:pPr>
            <w: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EC2" w:rsidRDefault="00F26EC2" w:rsidP="00F26EC2">
            <w:pPr>
              <w:jc w:val="center"/>
            </w:pPr>
            <w:r>
              <w:t>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>H</w:t>
            </w:r>
          </w:p>
          <w:p w:rsidR="00F26EC2" w:rsidRPr="00C90855" w:rsidRDefault="00F26EC2" w:rsidP="00F26EC2">
            <w:pPr>
              <w:jc w:val="center"/>
              <w:rPr>
                <w:sz w:val="16"/>
                <w:szCs w:val="16"/>
              </w:rPr>
            </w:pPr>
            <w:r w:rsidRPr="00C90855">
              <w:rPr>
                <w:sz w:val="16"/>
                <w:szCs w:val="16"/>
              </w:rPr>
              <w:t>Key Interchang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 xml:space="preserve">Remarks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 xml:space="preserve">Unit Price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6EC2" w:rsidRDefault="00F26EC2" w:rsidP="00F26EC2">
            <w:pPr>
              <w:jc w:val="center"/>
            </w:pPr>
            <w:r>
              <w:t>Amount</w:t>
            </w:r>
          </w:p>
        </w:tc>
      </w:tr>
      <w:tr w:rsidR="00F26EC2" w:rsidTr="00DE176C">
        <w:trPr>
          <w:trHeight w:val="207"/>
        </w:trPr>
        <w:tc>
          <w:tcPr>
            <w:tcW w:w="675" w:type="dxa"/>
          </w:tcPr>
          <w:p w:rsidR="00F26EC2" w:rsidRDefault="004F3499" w:rsidP="00F26EC2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4F3499" w:rsidP="00F26EC2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1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50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2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3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50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4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5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6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7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8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1</w:t>
            </w:r>
            <w:r w:rsidR="004F3499">
              <w:t>9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4F3499" w:rsidP="00F26EC2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2</w:t>
            </w:r>
            <w:r w:rsidR="004F3499">
              <w:t>1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F26EC2" w:rsidP="004F3499">
            <w:pPr>
              <w:jc w:val="center"/>
            </w:pPr>
            <w:r>
              <w:t>2</w:t>
            </w:r>
            <w:r w:rsidR="004F3499">
              <w:t>2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3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4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5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6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7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8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8E08B7">
        <w:trPr>
          <w:trHeight w:val="89"/>
        </w:trPr>
        <w:tc>
          <w:tcPr>
            <w:tcW w:w="675" w:type="dxa"/>
          </w:tcPr>
          <w:p w:rsidR="00F26EC2" w:rsidRDefault="008E08B7" w:rsidP="004F3499">
            <w:pPr>
              <w:jc w:val="center"/>
            </w:pPr>
            <w:r>
              <w:t>2</w:t>
            </w:r>
            <w:r w:rsidR="004F3499">
              <w:t>9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F26EC2" w:rsidTr="00DE176C">
        <w:trPr>
          <w:trHeight w:val="265"/>
        </w:trPr>
        <w:tc>
          <w:tcPr>
            <w:tcW w:w="675" w:type="dxa"/>
          </w:tcPr>
          <w:p w:rsidR="00F26EC2" w:rsidRDefault="004F3499" w:rsidP="004F3499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26EC2" w:rsidRDefault="00F26EC2" w:rsidP="008E08B7">
            <w:pPr>
              <w:jc w:val="center"/>
            </w:pPr>
          </w:p>
        </w:tc>
        <w:tc>
          <w:tcPr>
            <w:tcW w:w="992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1418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6237" w:type="dxa"/>
          </w:tcPr>
          <w:p w:rsidR="00F26EC2" w:rsidRDefault="00F26EC2" w:rsidP="008E08B7"/>
        </w:tc>
        <w:tc>
          <w:tcPr>
            <w:tcW w:w="850" w:type="dxa"/>
          </w:tcPr>
          <w:p w:rsidR="00F26EC2" w:rsidRDefault="00F26EC2" w:rsidP="008E08B7">
            <w:pPr>
              <w:jc w:val="center"/>
            </w:pPr>
          </w:p>
        </w:tc>
        <w:tc>
          <w:tcPr>
            <w:tcW w:w="993" w:type="dxa"/>
          </w:tcPr>
          <w:p w:rsidR="00F26EC2" w:rsidRDefault="00F26EC2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1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2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3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4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5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6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7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8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8E08B7" w:rsidP="004F3499">
            <w:pPr>
              <w:jc w:val="center"/>
            </w:pPr>
            <w:r>
              <w:t>3</w:t>
            </w:r>
            <w:r w:rsidR="004F3499">
              <w:t>9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  <w:tr w:rsidR="00CC1734" w:rsidTr="00DE176C">
        <w:trPr>
          <w:trHeight w:val="265"/>
        </w:trPr>
        <w:tc>
          <w:tcPr>
            <w:tcW w:w="675" w:type="dxa"/>
          </w:tcPr>
          <w:p w:rsidR="00CC1734" w:rsidRDefault="004F3499" w:rsidP="00F26EC2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CC1734" w:rsidRDefault="00CC1734" w:rsidP="008E08B7">
            <w:pPr>
              <w:jc w:val="center"/>
            </w:pPr>
          </w:p>
        </w:tc>
        <w:tc>
          <w:tcPr>
            <w:tcW w:w="992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1418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6237" w:type="dxa"/>
          </w:tcPr>
          <w:p w:rsidR="00CC1734" w:rsidRDefault="00CC1734" w:rsidP="008E08B7"/>
        </w:tc>
        <w:tc>
          <w:tcPr>
            <w:tcW w:w="850" w:type="dxa"/>
          </w:tcPr>
          <w:p w:rsidR="00CC1734" w:rsidRDefault="00CC1734" w:rsidP="008E08B7">
            <w:pPr>
              <w:jc w:val="center"/>
            </w:pPr>
          </w:p>
        </w:tc>
        <w:tc>
          <w:tcPr>
            <w:tcW w:w="993" w:type="dxa"/>
          </w:tcPr>
          <w:p w:rsidR="00CC1734" w:rsidRDefault="00CC1734" w:rsidP="008E08B7">
            <w:pPr>
              <w:jc w:val="center"/>
            </w:pPr>
          </w:p>
        </w:tc>
      </w:tr>
    </w:tbl>
    <w:p w:rsidR="00D9006A" w:rsidRDefault="00D9006A" w:rsidP="00742AA2"/>
    <w:sectPr w:rsidR="00D9006A" w:rsidSect="00742A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32EA"/>
    <w:multiLevelType w:val="hybridMultilevel"/>
    <w:tmpl w:val="13B8C1C6"/>
    <w:lvl w:ilvl="0" w:tplc="94CA9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61BA0"/>
    <w:multiLevelType w:val="hybridMultilevel"/>
    <w:tmpl w:val="2A6A8E8C"/>
    <w:lvl w:ilvl="0" w:tplc="17427D1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7A06"/>
    <w:multiLevelType w:val="hybridMultilevel"/>
    <w:tmpl w:val="A36A9C22"/>
    <w:lvl w:ilvl="0" w:tplc="E410F4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2AA2"/>
    <w:rsid w:val="000437B6"/>
    <w:rsid w:val="00060CFF"/>
    <w:rsid w:val="000B7A08"/>
    <w:rsid w:val="000C53A3"/>
    <w:rsid w:val="000C5A71"/>
    <w:rsid w:val="000C769B"/>
    <w:rsid w:val="000D4CDF"/>
    <w:rsid w:val="000E63E0"/>
    <w:rsid w:val="0018563E"/>
    <w:rsid w:val="001A50A9"/>
    <w:rsid w:val="001B7703"/>
    <w:rsid w:val="001C641E"/>
    <w:rsid w:val="001D43DB"/>
    <w:rsid w:val="00213126"/>
    <w:rsid w:val="00232114"/>
    <w:rsid w:val="00262E55"/>
    <w:rsid w:val="002E47FC"/>
    <w:rsid w:val="002F7B99"/>
    <w:rsid w:val="00305BA5"/>
    <w:rsid w:val="0031790C"/>
    <w:rsid w:val="00336482"/>
    <w:rsid w:val="00346D0E"/>
    <w:rsid w:val="00366E41"/>
    <w:rsid w:val="003808FE"/>
    <w:rsid w:val="00381A52"/>
    <w:rsid w:val="00390CA9"/>
    <w:rsid w:val="003A03D3"/>
    <w:rsid w:val="003A4F4C"/>
    <w:rsid w:val="003D5BE0"/>
    <w:rsid w:val="00403281"/>
    <w:rsid w:val="00447233"/>
    <w:rsid w:val="00457A1D"/>
    <w:rsid w:val="004A1F19"/>
    <w:rsid w:val="004B774E"/>
    <w:rsid w:val="004F3499"/>
    <w:rsid w:val="00517B98"/>
    <w:rsid w:val="00560A63"/>
    <w:rsid w:val="00574ACD"/>
    <w:rsid w:val="005923D8"/>
    <w:rsid w:val="00601314"/>
    <w:rsid w:val="006014A2"/>
    <w:rsid w:val="00604BCD"/>
    <w:rsid w:val="00612F1C"/>
    <w:rsid w:val="00630588"/>
    <w:rsid w:val="00634A3D"/>
    <w:rsid w:val="006732AC"/>
    <w:rsid w:val="00673B92"/>
    <w:rsid w:val="006A50E1"/>
    <w:rsid w:val="006D5D10"/>
    <w:rsid w:val="006E6A24"/>
    <w:rsid w:val="00742AA2"/>
    <w:rsid w:val="00764842"/>
    <w:rsid w:val="007707E1"/>
    <w:rsid w:val="007833A1"/>
    <w:rsid w:val="007A6CD0"/>
    <w:rsid w:val="007E68B3"/>
    <w:rsid w:val="007F31DC"/>
    <w:rsid w:val="00831E88"/>
    <w:rsid w:val="00846A66"/>
    <w:rsid w:val="00864C10"/>
    <w:rsid w:val="008851DB"/>
    <w:rsid w:val="008B06DD"/>
    <w:rsid w:val="008C2BD0"/>
    <w:rsid w:val="008D70B3"/>
    <w:rsid w:val="008E08B7"/>
    <w:rsid w:val="008E250D"/>
    <w:rsid w:val="008F0256"/>
    <w:rsid w:val="00916FC7"/>
    <w:rsid w:val="009848E7"/>
    <w:rsid w:val="00992EF4"/>
    <w:rsid w:val="009A2CF4"/>
    <w:rsid w:val="009A30E8"/>
    <w:rsid w:val="009D2546"/>
    <w:rsid w:val="009F0A09"/>
    <w:rsid w:val="00A24246"/>
    <w:rsid w:val="00A33FCD"/>
    <w:rsid w:val="00AB03F4"/>
    <w:rsid w:val="00AB42BF"/>
    <w:rsid w:val="00AB7C4A"/>
    <w:rsid w:val="00B0767D"/>
    <w:rsid w:val="00B7793A"/>
    <w:rsid w:val="00B86E59"/>
    <w:rsid w:val="00C05244"/>
    <w:rsid w:val="00C229DB"/>
    <w:rsid w:val="00C27246"/>
    <w:rsid w:val="00C35089"/>
    <w:rsid w:val="00C60F20"/>
    <w:rsid w:val="00C90855"/>
    <w:rsid w:val="00CA42A8"/>
    <w:rsid w:val="00CC1734"/>
    <w:rsid w:val="00CC3E9C"/>
    <w:rsid w:val="00CF0273"/>
    <w:rsid w:val="00D2331E"/>
    <w:rsid w:val="00D6246A"/>
    <w:rsid w:val="00D9006A"/>
    <w:rsid w:val="00DA562A"/>
    <w:rsid w:val="00DD631B"/>
    <w:rsid w:val="00DD74A1"/>
    <w:rsid w:val="00DE176C"/>
    <w:rsid w:val="00E17B48"/>
    <w:rsid w:val="00E43702"/>
    <w:rsid w:val="00E60A7E"/>
    <w:rsid w:val="00E96E11"/>
    <w:rsid w:val="00EA0A1B"/>
    <w:rsid w:val="00EF348C"/>
    <w:rsid w:val="00EF6A34"/>
    <w:rsid w:val="00F13636"/>
    <w:rsid w:val="00F1754C"/>
    <w:rsid w:val="00F26EC2"/>
    <w:rsid w:val="00F360FE"/>
    <w:rsid w:val="00F44916"/>
    <w:rsid w:val="00F51E7C"/>
    <w:rsid w:val="00F80EC9"/>
    <w:rsid w:val="00F816E1"/>
    <w:rsid w:val="00F83276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3E07-7FC6-4B28-AE9E-3DF03AB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Terry</cp:lastModifiedBy>
  <cp:revision>5</cp:revision>
  <cp:lastPrinted>2019-05-30T17:41:00Z</cp:lastPrinted>
  <dcterms:created xsi:type="dcterms:W3CDTF">2019-01-14T21:42:00Z</dcterms:created>
  <dcterms:modified xsi:type="dcterms:W3CDTF">2019-05-30T17:47:00Z</dcterms:modified>
</cp:coreProperties>
</file>